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4641" w14:textId="2F82507A" w:rsidR="0084090F" w:rsidRPr="00537FA6" w:rsidRDefault="0084090F" w:rsidP="0084090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lang w:val="es-GT"/>
        </w:rPr>
      </w:pPr>
      <w:r w:rsidRPr="00537FA6">
        <w:rPr>
          <w:rFonts w:ascii="Times New Roman" w:hAnsi="Times New Roman"/>
          <w:lang w:val="es-GT"/>
        </w:rPr>
        <w:t>Anexa 8</w:t>
      </w:r>
    </w:p>
    <w:p w14:paraId="0A37E1B8" w14:textId="0A4245CB" w:rsidR="00CF42DC" w:rsidRPr="00537FA6" w:rsidRDefault="00CF42DC" w:rsidP="00CF42DC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lang w:val="es-GT"/>
        </w:rPr>
      </w:pPr>
      <w:r w:rsidRPr="00537FA6">
        <w:rPr>
          <w:rFonts w:ascii="Times New Roman" w:hAnsi="Times New Roman"/>
          <w:b/>
          <w:bCs/>
          <w:lang w:val="es-GT"/>
        </w:rPr>
        <w:t xml:space="preserve">Grila de verificare a conformitatii administrative  si a eligibilitatii  </w:t>
      </w:r>
    </w:p>
    <w:p w14:paraId="3786907D" w14:textId="77777777" w:rsidR="00CA3114" w:rsidRDefault="00CA3114" w:rsidP="00CA3114">
      <w:pPr>
        <w:widowControl w:val="0"/>
        <w:suppressAutoHyphens/>
        <w:rPr>
          <w:rFonts w:ascii="Times New Roman" w:hAnsi="Times New Roman"/>
          <w:b/>
          <w:bCs/>
          <w:lang w:val="es-GT"/>
        </w:rPr>
      </w:pPr>
    </w:p>
    <w:p w14:paraId="74D6EFB1" w14:textId="77777777" w:rsidR="00CA3114" w:rsidRDefault="00AD21B9" w:rsidP="00CA3114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bCs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>Fondul Social European</w:t>
      </w:r>
    </w:p>
    <w:p w14:paraId="79EC7EE2" w14:textId="77777777" w:rsidR="00CA3114" w:rsidRDefault="00AD21B9" w:rsidP="00CA3114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bCs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>Programul Operațional Capital Uman 2014-2020</w:t>
      </w:r>
    </w:p>
    <w:p w14:paraId="626E58F1" w14:textId="77777777" w:rsidR="005305D1" w:rsidRDefault="00AD21B9" w:rsidP="00CA3114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 xml:space="preserve">Axa prioritară </w:t>
      </w:r>
      <w:r w:rsidRPr="00CA3114">
        <w:rPr>
          <w:rFonts w:ascii="Times New Roman" w:eastAsia="SimSun" w:hAnsi="Times New Roman"/>
          <w:lang w:eastAsia="hi-IN" w:bidi="hi-IN"/>
        </w:rPr>
        <w:t xml:space="preserve">5: Dezvoltare locală plasată sub responsabilitatea comunității </w:t>
      </w:r>
    </w:p>
    <w:p w14:paraId="562B9400" w14:textId="77777777" w:rsidR="005305D1" w:rsidRDefault="00AD21B9" w:rsidP="005305D1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lang w:eastAsia="hi-IN" w:bidi="hi-IN"/>
        </w:rPr>
      </w:pPr>
      <w:r w:rsidRPr="00CA3114">
        <w:rPr>
          <w:rFonts w:ascii="Times New Roman" w:eastAsia="SimSun" w:hAnsi="Times New Roman"/>
          <w:lang w:eastAsia="hi-IN" w:bidi="hi-IN"/>
        </w:rPr>
        <w:t>Prioritatea de investiție 9.vi: Strategii de dezvoltare locală plasate sub responsabilitatea comunității</w:t>
      </w:r>
    </w:p>
    <w:p w14:paraId="648542F4" w14:textId="77777777" w:rsidR="005305D1" w:rsidRPr="005305D1" w:rsidRDefault="00AD21B9" w:rsidP="005305D1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>Beneficiar:</w:t>
      </w:r>
      <w:r w:rsidR="005305D1">
        <w:rPr>
          <w:rFonts w:ascii="Times New Roman" w:eastAsia="SimSun" w:hAnsi="Times New Roman"/>
          <w:bCs/>
          <w:lang w:eastAsia="hi-IN" w:bidi="hi-IN"/>
        </w:rPr>
        <w:t xml:space="preserve"> Asociatia Microregiunea Tara Hategului-Tinutul Padurenilor GAL </w:t>
      </w:r>
    </w:p>
    <w:p w14:paraId="49B8B096" w14:textId="23D9A5F6" w:rsidR="005305D1" w:rsidRPr="005305D1" w:rsidRDefault="00AD21B9" w:rsidP="005305D1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>Titlul proiectului:</w:t>
      </w:r>
      <w:r w:rsidR="005305D1">
        <w:rPr>
          <w:rFonts w:ascii="Times New Roman" w:eastAsia="SimSun" w:hAnsi="Times New Roman"/>
          <w:bCs/>
          <w:lang w:eastAsia="hi-IN" w:bidi="hi-IN"/>
        </w:rPr>
        <w:t xml:space="preserve"> </w:t>
      </w:r>
      <w:r w:rsidR="005402D5" w:rsidRPr="0085273D">
        <w:rPr>
          <w:rFonts w:ascii="Times New Roman" w:hAnsi="Times New Roman"/>
          <w:bCs/>
        </w:rPr>
        <w:t>“</w:t>
      </w:r>
      <w:r w:rsidR="005402D5" w:rsidRPr="0085273D">
        <w:rPr>
          <w:rFonts w:ascii="Times New Roman" w:eastAsia="Arial" w:hAnsi="Times New Roman"/>
          <w:bCs/>
        </w:rPr>
        <w:t>Masuri integrate pentru comunitatile marginalizate din teritoriul SDL in contextul mecanismului DLRC</w:t>
      </w:r>
      <w:r w:rsidR="005402D5" w:rsidRPr="0085273D">
        <w:rPr>
          <w:rFonts w:ascii="Times New Roman" w:hAnsi="Times New Roman"/>
          <w:bCs/>
        </w:rPr>
        <w:t>”</w:t>
      </w:r>
    </w:p>
    <w:p w14:paraId="6EF641EA" w14:textId="67EE3E74" w:rsidR="00AD21B9" w:rsidRPr="005305D1" w:rsidRDefault="00AD21B9" w:rsidP="005305D1">
      <w:pPr>
        <w:pStyle w:val="Listparagraf"/>
        <w:numPr>
          <w:ilvl w:val="0"/>
          <w:numId w:val="38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 xml:space="preserve">Contract de finanțare nr. </w:t>
      </w:r>
      <w:r w:rsidRPr="005305D1">
        <w:rPr>
          <w:rFonts w:ascii="Times New Roman" w:eastAsia="SimSun" w:hAnsi="Times New Roman"/>
          <w:lang w:eastAsia="hi-IN" w:bidi="hi-IN"/>
        </w:rPr>
        <w:t>POCU/827/5/2/13</w:t>
      </w:r>
      <w:r w:rsidR="005305D1" w:rsidRPr="005305D1">
        <w:rPr>
          <w:rFonts w:ascii="Times New Roman" w:eastAsia="SimSun" w:hAnsi="Times New Roman"/>
          <w:lang w:eastAsia="hi-IN" w:bidi="hi-IN"/>
        </w:rPr>
        <w:t>9398</w:t>
      </w:r>
    </w:p>
    <w:p w14:paraId="74DC7D83" w14:textId="77777777" w:rsidR="00AD21B9" w:rsidRPr="00537FA6" w:rsidRDefault="00AD21B9" w:rsidP="00EE10B7">
      <w:pPr>
        <w:keepNext/>
        <w:keepLines/>
        <w:suppressAutoHyphens/>
        <w:jc w:val="both"/>
        <w:outlineLvl w:val="1"/>
        <w:rPr>
          <w:rFonts w:ascii="Times New Roman" w:eastAsia="Times New Roman" w:hAnsi="Times New Roman"/>
          <w:b/>
          <w:lang w:val="ro-RO" w:eastAsia="ar-SA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AD21B9" w:rsidRPr="00537FA6" w14:paraId="3596AC46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9C801E0" w14:textId="77777777" w:rsidR="00AD21B9" w:rsidRPr="00537FA6" w:rsidRDefault="00AD21B9" w:rsidP="00616AF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Date solicitant</w:t>
            </w:r>
          </w:p>
          <w:p w14:paraId="18FCCECF" w14:textId="77777777" w:rsidR="00AD21B9" w:rsidRPr="00537FA6" w:rsidRDefault="00AD21B9" w:rsidP="00616AF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</w:p>
        </w:tc>
      </w:tr>
      <w:tr w:rsidR="00AD21B9" w:rsidRPr="00537FA6" w14:paraId="0B18AE85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05BC16F" w14:textId="77777777" w:rsidR="00AD21B9" w:rsidRPr="00537FA6" w:rsidRDefault="00AD21B9" w:rsidP="00616AF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lang w:val="ro-RO" w:eastAsia="ro-RO"/>
              </w:rPr>
              <w:t>Nume si prenume:</w:t>
            </w:r>
          </w:p>
        </w:tc>
      </w:tr>
      <w:tr w:rsidR="00AD21B9" w:rsidRPr="00537FA6" w14:paraId="11F2B3B1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CEBED12" w14:textId="4DC5F585" w:rsidR="00AD21B9" w:rsidRPr="00537FA6" w:rsidRDefault="00AD21B9" w:rsidP="00616AF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lang w:val="ro-RO" w:eastAsia="ro-RO"/>
              </w:rPr>
              <w:t>Titlul</w:t>
            </w:r>
            <w:r w:rsidR="00B50020">
              <w:rPr>
                <w:rFonts w:ascii="Times New Roman" w:eastAsia="Times New Roman" w:hAnsi="Times New Roman"/>
                <w:lang w:val="ro-RO" w:eastAsia="ro-RO"/>
              </w:rPr>
              <w:t xml:space="preserve"> planului de afaceri</w:t>
            </w:r>
            <w:r w:rsidRPr="00537FA6">
              <w:rPr>
                <w:rFonts w:ascii="Times New Roman" w:eastAsia="Times New Roman" w:hAnsi="Times New Roman"/>
                <w:lang w:val="ro-RO" w:eastAsia="ro-RO"/>
              </w:rPr>
              <w:t xml:space="preserve">: </w:t>
            </w:r>
          </w:p>
        </w:tc>
      </w:tr>
      <w:tr w:rsidR="00AD21B9" w:rsidRPr="00537FA6" w14:paraId="4E98095E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201153A" w14:textId="176915D6" w:rsidR="00AD21B9" w:rsidRPr="00537FA6" w:rsidRDefault="00AD21B9" w:rsidP="00616AF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lang w:val="ro-RO" w:eastAsia="ro-RO"/>
              </w:rPr>
              <w:t>Număr și data înregistrării</w:t>
            </w:r>
            <w:r w:rsidR="00B50020">
              <w:rPr>
                <w:rFonts w:ascii="Times New Roman" w:eastAsia="Times New Roman" w:hAnsi="Times New Roman"/>
                <w:lang w:val="ro-RO" w:eastAsia="ro-RO"/>
              </w:rPr>
              <w:t xml:space="preserve"> planului de afaceri</w:t>
            </w:r>
            <w:r w:rsidRPr="00537FA6">
              <w:rPr>
                <w:rFonts w:ascii="Times New Roman" w:eastAsia="Times New Roman" w:hAnsi="Times New Roman"/>
                <w:lang w:val="ro-RO" w:eastAsia="ro-RO"/>
              </w:rPr>
              <w:t>:</w:t>
            </w:r>
          </w:p>
        </w:tc>
      </w:tr>
    </w:tbl>
    <w:p w14:paraId="39AC36F0" w14:textId="77777777" w:rsidR="00AD21B9" w:rsidRPr="00537FA6" w:rsidRDefault="00AD21B9" w:rsidP="00AD21B9">
      <w:pPr>
        <w:keepNext/>
        <w:keepLines/>
        <w:suppressAutoHyphens/>
        <w:ind w:left="1785"/>
        <w:jc w:val="both"/>
        <w:outlineLvl w:val="1"/>
        <w:rPr>
          <w:rFonts w:ascii="Times New Roman" w:eastAsia="Times New Roman" w:hAnsi="Times New Roman"/>
          <w:lang w:val="ro-RO" w:eastAsia="ar-SA"/>
        </w:rPr>
      </w:pPr>
    </w:p>
    <w:tbl>
      <w:tblPr>
        <w:tblW w:w="5166" w:type="pct"/>
        <w:tblLook w:val="0000" w:firstRow="0" w:lastRow="0" w:firstColumn="0" w:lastColumn="0" w:noHBand="0" w:noVBand="0"/>
      </w:tblPr>
      <w:tblGrid>
        <w:gridCol w:w="556"/>
        <w:gridCol w:w="2534"/>
        <w:gridCol w:w="5506"/>
        <w:gridCol w:w="667"/>
        <w:gridCol w:w="686"/>
      </w:tblGrid>
      <w:tr w:rsidR="004430BA" w:rsidRPr="00537FA6" w14:paraId="38CB1CC1" w14:textId="77777777" w:rsidTr="004430BA">
        <w:trPr>
          <w:trHeight w:val="474"/>
          <w:tblHeader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C45C39" w14:textId="22AEA04C" w:rsidR="00AD21B9" w:rsidRPr="00537FA6" w:rsidRDefault="00A040E1" w:rsidP="00385EEE">
            <w:pPr>
              <w:jc w:val="center"/>
              <w:rPr>
                <w:rFonts w:ascii="Times New Roman" w:hAnsi="Times New Roman"/>
                <w:lang w:val="ro-RO"/>
              </w:rPr>
            </w:pPr>
            <w:r w:rsidRPr="00A040E1">
              <w:rPr>
                <w:rFonts w:ascii="Times New Roman" w:hAnsi="Times New Roman"/>
                <w:b/>
                <w:lang w:val="ro-RO"/>
              </w:rPr>
              <w:t>Nr. crt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12B1AC" w14:textId="77777777" w:rsidR="00AD21B9" w:rsidRPr="00537FA6" w:rsidRDefault="00AD21B9" w:rsidP="00385EE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537FA6">
              <w:rPr>
                <w:rFonts w:ascii="Times New Roman" w:hAnsi="Times New Roman"/>
                <w:b/>
                <w:lang w:val="ro-RO"/>
              </w:rPr>
              <w:t>Criterii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3711D0" w14:textId="6834B6BC" w:rsidR="00AD21B9" w:rsidRPr="00537FA6" w:rsidRDefault="00AD21B9" w:rsidP="00385EEE">
            <w:pPr>
              <w:jc w:val="center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b/>
                <w:lang w:val="ro-RO"/>
              </w:rPr>
              <w:t>Subcriterii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B33BFF" w14:textId="77777777" w:rsidR="00AD21B9" w:rsidRPr="00537FA6" w:rsidRDefault="00AD21B9" w:rsidP="00385EE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537FA6"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115A89" w14:textId="77777777" w:rsidR="00AD21B9" w:rsidRPr="00537FA6" w:rsidRDefault="00AD21B9" w:rsidP="00385EE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537FA6"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  <w:tr w:rsidR="00AD21B9" w:rsidRPr="00537FA6" w14:paraId="38411AC1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E091" w14:textId="77777777" w:rsidR="00AD21B9" w:rsidRPr="00537FA6" w:rsidRDefault="00AD21B9" w:rsidP="00616AFF">
            <w:pPr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537FA6">
              <w:rPr>
                <w:rFonts w:ascii="Times New Roman" w:hAnsi="Times New Roman"/>
                <w:bCs/>
                <w:lang w:val="ro-RO"/>
              </w:rPr>
              <w:t>1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0D52" w14:textId="10231B3D" w:rsidR="00AD21B9" w:rsidRPr="00537FA6" w:rsidRDefault="00AD21B9" w:rsidP="00616AFF">
            <w:pPr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bCs/>
                <w:lang w:val="ro-RO"/>
              </w:rPr>
              <w:t xml:space="preserve">Planul de afaceri respectă formatul solicitat și conține toate </w:t>
            </w:r>
            <w:r w:rsidRPr="00537FA6">
              <w:rPr>
                <w:rFonts w:ascii="Times New Roman" w:hAnsi="Times New Roman"/>
                <w:lang w:val="ro-RO"/>
              </w:rPr>
              <w:t>anexele</w:t>
            </w:r>
            <w:r w:rsidR="00164AD5">
              <w:rPr>
                <w:rFonts w:ascii="Times New Roman" w:hAnsi="Times New Roman"/>
                <w:lang w:val="ro-RO"/>
              </w:rPr>
              <w:t xml:space="preserve"> obligatorii</w:t>
            </w:r>
            <w:r w:rsidR="00F4618D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B2D1" w14:textId="77777777" w:rsidR="00AD21B9" w:rsidRPr="00EC614A" w:rsidRDefault="00AD21B9" w:rsidP="00616AFF">
            <w:pPr>
              <w:jc w:val="both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>Anexele obligatorii exista în dosarul depus:</w:t>
            </w:r>
          </w:p>
          <w:p w14:paraId="65BF568E" w14:textId="0C5B2F23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 xml:space="preserve">- Anexa 0 - OPIS </w:t>
            </w:r>
          </w:p>
          <w:p w14:paraId="78686604" w14:textId="77777777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 xml:space="preserve">- Anexa 1 - Cererea de înscriere la concursul de planuri de afaceri  </w:t>
            </w:r>
          </w:p>
          <w:p w14:paraId="581E9EE3" w14:textId="77777777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>- Anexa 2 – Declarație de eligibilitate</w:t>
            </w:r>
          </w:p>
          <w:p w14:paraId="29C258FC" w14:textId="77777777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 xml:space="preserve">- Anexa 3 – Declarație privind conflictul de interese </w:t>
            </w:r>
          </w:p>
          <w:p w14:paraId="1FDC9251" w14:textId="77777777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>- Anexa 4 - Plan de afaceri</w:t>
            </w:r>
          </w:p>
          <w:p w14:paraId="6BE5EDF0" w14:textId="4F5C9859" w:rsidR="00EC614A" w:rsidRPr="00EC614A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 xml:space="preserve">- Anexa 5 – </w:t>
            </w:r>
            <w:r w:rsidR="00BB1041">
              <w:rPr>
                <w:rFonts w:ascii="Times New Roman" w:hAnsi="Times New Roman"/>
                <w:bCs/>
                <w:lang w:val="ro-RO"/>
              </w:rPr>
              <w:t>P</w:t>
            </w:r>
            <w:r w:rsidRPr="00EC614A">
              <w:rPr>
                <w:rFonts w:ascii="Times New Roman" w:hAnsi="Times New Roman"/>
                <w:bCs/>
                <w:lang w:val="ro-RO"/>
              </w:rPr>
              <w:t xml:space="preserve">reviziuni financiare plan afaceri  </w:t>
            </w:r>
          </w:p>
          <w:p w14:paraId="2FF647EC" w14:textId="77777777" w:rsidR="00AD21B9" w:rsidRDefault="00EC614A" w:rsidP="00EC614A">
            <w:pPr>
              <w:pStyle w:val="Frspaiere"/>
              <w:rPr>
                <w:rFonts w:ascii="Times New Roman" w:hAnsi="Times New Roman"/>
                <w:bCs/>
                <w:lang w:val="ro-RO"/>
              </w:rPr>
            </w:pPr>
            <w:r w:rsidRPr="00EC614A">
              <w:rPr>
                <w:rFonts w:ascii="Times New Roman" w:hAnsi="Times New Roman"/>
                <w:bCs/>
                <w:lang w:val="ro-RO"/>
              </w:rPr>
              <w:t>-Anexa 6- Declarație privind sustenabilitatea masurilor sprijinite</w:t>
            </w:r>
          </w:p>
          <w:p w14:paraId="49D2AAED" w14:textId="1FDC8AC7" w:rsidR="00F4618D" w:rsidRPr="00164AD5" w:rsidRDefault="00F4618D" w:rsidP="00EC614A">
            <w:pPr>
              <w:pStyle w:val="Frspaiere"/>
            </w:pPr>
            <w:r w:rsidRPr="00F4618D">
              <w:rPr>
                <w:rFonts w:ascii="Times New Roman" w:hAnsi="Times New Roman"/>
                <w:bCs/>
                <w:lang w:val="ro-RO"/>
              </w:rPr>
              <w:t>Se verifica daca toate anexele respecta formatul solicitat</w:t>
            </w:r>
            <w:r>
              <w:rPr>
                <w:bCs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293B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BD2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D21B9" w:rsidRPr="00537FA6" w14:paraId="135AEC34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3482" w14:textId="77777777" w:rsidR="00AD21B9" w:rsidRPr="00537FA6" w:rsidRDefault="00AD21B9" w:rsidP="00616AFF">
            <w:pPr>
              <w:jc w:val="center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343" w14:textId="77777777" w:rsidR="00AD21B9" w:rsidRPr="00537FA6" w:rsidRDefault="00AD21B9" w:rsidP="00616AFF">
            <w:pPr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Planul de afaceri este asumat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987C" w14:textId="627F6BE9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Se verifică dacă </w:t>
            </w:r>
            <w:r w:rsidR="00822F23">
              <w:rPr>
                <w:rFonts w:ascii="Times New Roman" w:hAnsi="Times New Roman"/>
                <w:lang w:val="ro-RO"/>
              </w:rPr>
              <w:t xml:space="preserve">toate </w:t>
            </w:r>
            <w:r w:rsidRPr="00537FA6">
              <w:rPr>
                <w:rFonts w:ascii="Times New Roman" w:hAnsi="Times New Roman"/>
                <w:lang w:val="ro-RO"/>
              </w:rPr>
              <w:t>documentele depuse sunt însușite prin semnătura titularului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A09" w14:textId="77777777" w:rsidR="00AD21B9" w:rsidRPr="00537FA6" w:rsidRDefault="00AD21B9" w:rsidP="00616AF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5EE" w14:textId="77777777" w:rsidR="00AD21B9" w:rsidRPr="00537FA6" w:rsidRDefault="00AD21B9" w:rsidP="00616AFF">
            <w:pPr>
              <w:rPr>
                <w:rFonts w:ascii="Times New Roman" w:hAnsi="Times New Roman"/>
                <w:lang w:val="ro-RO"/>
              </w:rPr>
            </w:pPr>
          </w:p>
        </w:tc>
      </w:tr>
      <w:tr w:rsidR="00AD21B9" w:rsidRPr="00537FA6" w14:paraId="2FF65B94" w14:textId="77777777" w:rsidTr="004430BA">
        <w:trPr>
          <w:trHeight w:val="51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37F9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center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FDF5" w14:textId="22BE0F49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Solicitantul face parte din categoria de beneficiari eligibili și îndeplinește condițiile stabilite în </w:t>
            </w:r>
            <w:r w:rsidR="004B7D6A">
              <w:rPr>
                <w:rFonts w:ascii="Times New Roman" w:hAnsi="Times New Roman"/>
                <w:lang w:val="ro-RO"/>
              </w:rPr>
              <w:t>metodologia de selectie</w:t>
            </w:r>
            <w:r w:rsidR="00291088">
              <w:rPr>
                <w:rFonts w:ascii="Times New Roman" w:hAnsi="Times New Roman"/>
                <w:lang w:val="ro-RO"/>
              </w:rPr>
              <w:t xml:space="preserve"> a planurilor </w:t>
            </w:r>
            <w:r w:rsidR="00291088">
              <w:rPr>
                <w:rFonts w:ascii="Times New Roman" w:hAnsi="Times New Roman"/>
                <w:lang w:val="ro-RO"/>
              </w:rPr>
              <w:lastRenderedPageBreak/>
              <w:t>de afaceri</w:t>
            </w:r>
            <w:r w:rsidRPr="00537FA6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DBA3" w14:textId="4BDC5057" w:rsidR="00AD21B9" w:rsidRPr="00537FA6" w:rsidRDefault="00C17D5F" w:rsidP="00C17D5F">
            <w:pPr>
              <w:suppressAutoHyphens/>
              <w:contextualSpacing/>
              <w:jc w:val="both"/>
              <w:rPr>
                <w:rFonts w:ascii="Times New Roman" w:hAnsi="Times New Roman"/>
                <w:b/>
                <w:lang w:val="ro-RO"/>
              </w:rPr>
            </w:pPr>
            <w:r w:rsidRPr="00C17D5F">
              <w:rPr>
                <w:rFonts w:ascii="Times New Roman" w:hAnsi="Times New Roman"/>
                <w:lang w:val="ro-RO"/>
              </w:rPr>
              <w:lastRenderedPageBreak/>
              <w:t>Se verifica daca sunt indeplinite toate conditiile</w:t>
            </w:r>
            <w:r>
              <w:rPr>
                <w:rFonts w:ascii="Times New Roman" w:hAnsi="Times New Roman"/>
                <w:lang w:val="ro-RO"/>
              </w:rPr>
              <w:t xml:space="preserve"> si criteriile</w:t>
            </w:r>
            <w:r w:rsidRPr="00C17D5F">
              <w:rPr>
                <w:rFonts w:ascii="Times New Roman" w:hAnsi="Times New Roman"/>
                <w:lang w:val="ro-RO"/>
              </w:rPr>
              <w:t xml:space="preserve"> mentionate in subcapitolul 2.3.- Criterii de eligibilitate</w:t>
            </w:r>
            <w:r>
              <w:rPr>
                <w:rFonts w:ascii="Times New Roman" w:hAnsi="Times New Roman"/>
                <w:lang w:val="ro-RO"/>
              </w:rPr>
              <w:t xml:space="preserve"> a solicitantului din cadrul Metodologieie de selectie a planurilor de afaceri. 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AD21B9" w:rsidRPr="00537FA6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A906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67B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D21B9" w:rsidRPr="00537FA6" w14:paraId="661C1FCA" w14:textId="77777777" w:rsidTr="004430BA">
        <w:trPr>
          <w:trHeight w:val="11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003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center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4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155D" w14:textId="21C22FF3" w:rsidR="00AD21B9" w:rsidRPr="00537FA6" w:rsidRDefault="00CE606F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jutorul financiar nerambursabil solicitata se </w:t>
            </w:r>
            <w:r w:rsidR="00AD21B9" w:rsidRPr="00537FA6">
              <w:rPr>
                <w:rFonts w:ascii="Times New Roman" w:hAnsi="Times New Roman"/>
                <w:lang w:val="ro-RO"/>
              </w:rPr>
              <w:t>încadrează în limitele stabilite în</w:t>
            </w:r>
            <w:r>
              <w:rPr>
                <w:rFonts w:ascii="Times New Roman" w:hAnsi="Times New Roman"/>
                <w:lang w:val="ro-RO"/>
              </w:rPr>
              <w:t xml:space="preserve"> Metodologia de selectie a PA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532" w14:textId="75DE71C7" w:rsidR="00AD21B9" w:rsidRPr="00537FA6" w:rsidRDefault="00AD21B9" w:rsidP="00616AFF">
            <w:pPr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Valoarea finanțării nerambursabile este de maxim</w:t>
            </w:r>
            <w:r w:rsidR="00CE606F">
              <w:rPr>
                <w:rFonts w:ascii="Times New Roman" w:hAnsi="Times New Roman"/>
                <w:lang w:val="ro-RO"/>
              </w:rPr>
              <w:t xml:space="preserve"> </w:t>
            </w:r>
            <w:r w:rsidR="00CE606F" w:rsidRPr="00CE606F">
              <w:rPr>
                <w:rFonts w:ascii="Times New Roman" w:hAnsi="Times New Roman"/>
                <w:lang w:val="ro-RO"/>
              </w:rPr>
              <w:t>111.000,00 lei/plan afaceri</w:t>
            </w:r>
          </w:p>
          <w:p w14:paraId="491032C9" w14:textId="77777777" w:rsidR="00AD21B9" w:rsidRPr="00537FA6" w:rsidRDefault="00AD21B9" w:rsidP="00616AFF">
            <w:pPr>
              <w:ind w:left="36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7C6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B6BB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D21B9" w:rsidRPr="00537FA6" w14:paraId="001A0361" w14:textId="77777777" w:rsidTr="004430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BF6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center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5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A590" w14:textId="2BC5C22E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eastAsia="MS Mincho" w:hAnsi="Times New Roman"/>
                <w:lang w:val="ro-RO"/>
              </w:rPr>
              <w:t>Durata</w:t>
            </w:r>
            <w:r w:rsidR="00F65C4D">
              <w:rPr>
                <w:rFonts w:ascii="Times New Roman" w:eastAsia="MS Mincho" w:hAnsi="Times New Roman"/>
                <w:lang w:val="ro-RO"/>
              </w:rPr>
              <w:t xml:space="preserve"> planului de afaceri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8669" w14:textId="6B0F1420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Durata de implementare a </w:t>
            </w:r>
            <w:r w:rsidR="00EE0607">
              <w:rPr>
                <w:rFonts w:ascii="Times New Roman" w:hAnsi="Times New Roman"/>
                <w:lang w:val="ro-RO"/>
              </w:rPr>
              <w:t>planului de afaceri</w:t>
            </w:r>
            <w:r w:rsidRPr="00537FA6">
              <w:rPr>
                <w:rFonts w:ascii="Times New Roman" w:hAnsi="Times New Roman"/>
                <w:lang w:val="ro-RO"/>
              </w:rPr>
              <w:t xml:space="preserve"> este de maximum 12 luni de la data de începere a </w:t>
            </w:r>
            <w:r w:rsidR="00EE0607">
              <w:rPr>
                <w:rFonts w:ascii="Times New Roman" w:hAnsi="Times New Roman"/>
                <w:lang w:val="ro-RO"/>
              </w:rPr>
              <w:t>planului de afaceri</w:t>
            </w:r>
            <w:r w:rsidRPr="00537FA6">
              <w:rPr>
                <w:rFonts w:ascii="Times New Roman" w:hAnsi="Times New Roman"/>
                <w:lang w:val="ro-RO"/>
              </w:rPr>
              <w:t xml:space="preserve"> si o perioada de sustenabilitate de 6 luni</w:t>
            </w:r>
            <w:r w:rsidR="00EE0607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6926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AC26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D21B9" w:rsidRPr="00537FA6" w14:paraId="5CF97A32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3DFD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both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AAA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Afacerea propusă se încadrează in codurile CAEN eligibile? 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12FE" w14:textId="77777777" w:rsidR="00AD21B9" w:rsidRDefault="00AD21B9" w:rsidP="003235AA">
            <w:pPr>
              <w:jc w:val="both"/>
              <w:rPr>
                <w:rFonts w:ascii="Times New Roman" w:hAnsi="Times New Roman"/>
                <w:lang w:val="ro-RO" w:eastAsia="en-GB"/>
              </w:rPr>
            </w:pPr>
            <w:r w:rsidRPr="00537FA6">
              <w:rPr>
                <w:rFonts w:ascii="Times New Roman" w:hAnsi="Times New Roman"/>
                <w:lang w:val="ro-RO" w:eastAsia="en-GB"/>
              </w:rPr>
              <w:t xml:space="preserve">Schema </w:t>
            </w:r>
            <w:r w:rsidRPr="006D416B">
              <w:rPr>
                <w:rFonts w:ascii="Times New Roman" w:hAnsi="Times New Roman"/>
                <w:lang w:val="ro-RO" w:eastAsia="en-GB"/>
              </w:rPr>
              <w:t>de minimis</w:t>
            </w:r>
            <w:r w:rsidRPr="00537FA6">
              <w:rPr>
                <w:rFonts w:ascii="Times New Roman" w:hAnsi="Times New Roman"/>
                <w:i/>
                <w:iCs/>
                <w:lang w:val="ro-RO" w:eastAsia="en-GB"/>
              </w:rPr>
              <w:t xml:space="preserve"> </w:t>
            </w:r>
            <w:r w:rsidRPr="00537FA6">
              <w:rPr>
                <w:rFonts w:ascii="Times New Roman" w:hAnsi="Times New Roman"/>
                <w:lang w:val="ro-RO" w:eastAsia="en-GB"/>
              </w:rPr>
              <w:t>n</w:t>
            </w:r>
            <w:r w:rsidR="003235AA">
              <w:rPr>
                <w:rFonts w:ascii="Times New Roman" w:hAnsi="Times New Roman"/>
                <w:lang w:val="ro-RO" w:eastAsia="en-GB"/>
              </w:rPr>
              <w:t>u se aplica pentru urmatoarele, conform art.5, aliniatul 2 din Schema de minimis</w:t>
            </w:r>
            <w:r w:rsidRPr="00537FA6">
              <w:rPr>
                <w:rFonts w:ascii="Times New Roman" w:hAnsi="Times New Roman"/>
                <w:lang w:val="ro-RO" w:eastAsia="en-GB"/>
              </w:rPr>
              <w:t>:</w:t>
            </w:r>
          </w:p>
          <w:p w14:paraId="56F8EEC1" w14:textId="77777777" w:rsidR="003F7932" w:rsidRPr="003F7932" w:rsidRDefault="003F7932" w:rsidP="003F7932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lang w:val="ro-RO" w:eastAsia="en-GB"/>
              </w:rPr>
            </w:pPr>
            <w:r w:rsidRPr="003F7932">
              <w:rPr>
                <w:rFonts w:eastAsia="Calibri"/>
                <w:lang w:val="ro-RO" w:eastAsia="en-GB"/>
              </w:rPr>
              <w:t>a) ajutoarele acordate întreprinderilor care îşi desfăşoară activitatea în sectoarele pescuitului şi acvaculturii, reglementate de Regulamentul (UE) </w:t>
            </w:r>
            <w:hyperlink r:id="rId8" w:tgtFrame="_blank" w:history="1">
              <w:r w:rsidRPr="003F7932">
                <w:rPr>
                  <w:rFonts w:eastAsia="Calibri"/>
                  <w:lang w:val="ro-RO" w:eastAsia="en-GB"/>
                </w:rPr>
                <w:t>nr. 1.379/2013</w:t>
              </w:r>
            </w:hyperlink>
            <w:r w:rsidRPr="003F7932">
              <w:rPr>
                <w:rFonts w:eastAsia="Calibri"/>
                <w:lang w:val="ro-RO" w:eastAsia="en-GB"/>
              </w:rPr>
              <w:t> al Parlamentului European şi al Consiliului din 11 decembrie 2013 privind organizarea comună a pieţelor în sectorul produselor pescăreşti şi de acvacultură, de modificare a Regulamentelor (CE) </w:t>
            </w:r>
            <w:hyperlink r:id="rId9" w:tgtFrame="_blank" w:history="1">
              <w:r w:rsidRPr="003F7932">
                <w:rPr>
                  <w:rFonts w:eastAsia="Calibri"/>
                  <w:lang w:val="ro-RO" w:eastAsia="en-GB"/>
                </w:rPr>
                <w:t>nr. 1.184/2006</w:t>
              </w:r>
            </w:hyperlink>
            <w:r w:rsidRPr="003F7932">
              <w:rPr>
                <w:rFonts w:eastAsia="Calibri"/>
                <w:lang w:val="ro-RO" w:eastAsia="en-GB"/>
              </w:rPr>
              <w:t> şi (CE) </w:t>
            </w:r>
            <w:hyperlink r:id="rId10" w:tgtFrame="_blank" w:history="1">
              <w:r w:rsidRPr="003F7932">
                <w:rPr>
                  <w:rFonts w:eastAsia="Calibri"/>
                  <w:lang w:val="ro-RO" w:eastAsia="en-GB"/>
                </w:rPr>
                <w:t>nr. 1.224/2009</w:t>
              </w:r>
            </w:hyperlink>
            <w:r w:rsidRPr="003F7932">
              <w:rPr>
                <w:rFonts w:eastAsia="Calibri"/>
                <w:lang w:val="ro-RO" w:eastAsia="en-GB"/>
              </w:rPr>
              <w:t> ale Consiliului şi de abrogare a Regulamentului (CE) </w:t>
            </w:r>
            <w:hyperlink r:id="rId11" w:tgtFrame="_blank" w:history="1">
              <w:r w:rsidRPr="003F7932">
                <w:rPr>
                  <w:rFonts w:eastAsia="Calibri"/>
                  <w:lang w:val="ro-RO" w:eastAsia="en-GB"/>
                </w:rPr>
                <w:t>nr. 104/2000</w:t>
              </w:r>
            </w:hyperlink>
            <w:r w:rsidRPr="003F7932">
              <w:rPr>
                <w:rFonts w:eastAsia="Calibri"/>
                <w:lang w:val="ro-RO" w:eastAsia="en-GB"/>
              </w:rPr>
              <w:t> al Consiliului;</w:t>
            </w:r>
          </w:p>
          <w:p w14:paraId="26EC55CE" w14:textId="77777777" w:rsidR="003F7932" w:rsidRPr="003F7932" w:rsidRDefault="003F7932" w:rsidP="003F7932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lang w:val="ro-RO" w:eastAsia="en-GB"/>
              </w:rPr>
            </w:pPr>
            <w:r w:rsidRPr="003F7932">
              <w:rPr>
                <w:rFonts w:eastAsia="Calibri"/>
                <w:lang w:val="ro-RO" w:eastAsia="en-GB"/>
              </w:rPr>
              <w:t>b) ajutoarele acordate întreprinderilor care îşi desfăşoară activitatea în domeniul producţiei primare de produse agricole, astfel cum sunt enumerate în anexa 1 la Tratatul CE;</w:t>
            </w:r>
          </w:p>
          <w:p w14:paraId="66671793" w14:textId="397A5254" w:rsidR="003235AA" w:rsidRPr="003F7932" w:rsidRDefault="003F7932" w:rsidP="003F7932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3F7932">
              <w:rPr>
                <w:rFonts w:eastAsia="Calibri"/>
                <w:lang w:val="ro-RO" w:eastAsia="en-GB"/>
              </w:rPr>
              <w:t>c) ajutoarele pentru achiziţia de vehicule de transport rutier de mărfuri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0CF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A915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</w:p>
        </w:tc>
      </w:tr>
      <w:tr w:rsidR="00AD21B9" w:rsidRPr="00537FA6" w14:paraId="21A904C2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BBC2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both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7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FB63" w14:textId="28E2569D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Codul CAEN vizat de </w:t>
            </w:r>
            <w:r w:rsidR="007502F7">
              <w:rPr>
                <w:rFonts w:ascii="Times New Roman" w:hAnsi="Times New Roman"/>
                <w:lang w:val="ro-RO"/>
              </w:rPr>
              <w:t>planul de afaceri</w:t>
            </w:r>
            <w:r w:rsidRPr="00537FA6">
              <w:rPr>
                <w:rFonts w:ascii="Times New Roman" w:hAnsi="Times New Roman"/>
                <w:lang w:val="ro-RO"/>
              </w:rPr>
              <w:t xml:space="preserve"> a fost selectat corespunzător si se potrivește cu activitatea propusa 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CCBF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  <w:r w:rsidRPr="00537FA6">
              <w:rPr>
                <w:rFonts w:ascii="Times New Roman" w:hAnsi="Times New Roman"/>
                <w:lang w:val="ro-RO" w:eastAsia="en-GB"/>
              </w:rPr>
              <w:t xml:space="preserve">Se verifică dacă activitățile/produsele/serviciile propuse prin planul de afaceri, se încadrează în codul CAEN selectat de solicitant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95AC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E2F7" w14:textId="77777777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</w:p>
        </w:tc>
      </w:tr>
      <w:tr w:rsidR="00AD21B9" w:rsidRPr="00537FA6" w14:paraId="56E440E4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56F2" w14:textId="77777777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jc w:val="both"/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8543" w14:textId="6BEEA79C" w:rsidR="00AD21B9" w:rsidRPr="00537FA6" w:rsidRDefault="00AD21B9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 w:rsidRPr="00537FA6">
              <w:rPr>
                <w:rFonts w:ascii="Times New Roman" w:hAnsi="Times New Roman"/>
                <w:lang w:val="ro-RO"/>
              </w:rPr>
              <w:t xml:space="preserve">Solicitantul își propune crearea a minim 1 loc </w:t>
            </w:r>
            <w:r w:rsidRPr="00537FA6">
              <w:rPr>
                <w:rFonts w:ascii="Times New Roman" w:hAnsi="Times New Roman"/>
                <w:lang w:val="ro-RO"/>
              </w:rPr>
              <w:lastRenderedPageBreak/>
              <w:t>de munca</w:t>
            </w:r>
            <w:r w:rsidR="007502F7">
              <w:rPr>
                <w:rFonts w:ascii="Times New Roman" w:hAnsi="Times New Roman"/>
                <w:lang w:val="ro-RO"/>
              </w:rPr>
              <w:t xml:space="preserve"> cu norma intreaga</w:t>
            </w:r>
            <w:r w:rsidRPr="00537FA6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4537" w14:textId="1F6E2606" w:rsidR="00AD21B9" w:rsidRPr="00537FA6" w:rsidRDefault="00AD21B9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  <w:r w:rsidRPr="00537FA6">
              <w:rPr>
                <w:rFonts w:ascii="Times New Roman" w:hAnsi="Times New Roman"/>
                <w:lang w:val="ro-RO" w:eastAsia="en-GB"/>
              </w:rPr>
              <w:lastRenderedPageBreak/>
              <w:t>Se vor verifica planul de afaceri și declarația de eligibilitate</w:t>
            </w:r>
            <w:r w:rsidR="00F84775">
              <w:rPr>
                <w:rFonts w:ascii="Times New Roman" w:hAnsi="Times New Roman"/>
                <w:lang w:val="ro-RO" w:eastAsia="en-GB"/>
              </w:rPr>
              <w:t xml:space="preserve">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BB6" w14:textId="77777777" w:rsidR="00AD21B9" w:rsidRPr="00537FA6" w:rsidRDefault="00AD21B9" w:rsidP="00616AFF">
            <w:pPr>
              <w:rPr>
                <w:rFonts w:ascii="Times New Roman" w:hAnsi="Times New Roman"/>
                <w:lang w:val="ro-RO" w:eastAsia="en-GB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898" w14:textId="77777777" w:rsidR="00AD21B9" w:rsidRPr="00537FA6" w:rsidRDefault="00AD21B9" w:rsidP="00616AFF">
            <w:pPr>
              <w:rPr>
                <w:rFonts w:ascii="Times New Roman" w:hAnsi="Times New Roman"/>
                <w:lang w:val="ro-RO" w:eastAsia="en-GB"/>
              </w:rPr>
            </w:pPr>
          </w:p>
        </w:tc>
      </w:tr>
      <w:tr w:rsidR="00512F5D" w:rsidRPr="00537FA6" w14:paraId="081B5039" w14:textId="77777777" w:rsidTr="004430B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4A28" w14:textId="52447E71" w:rsidR="00512F5D" w:rsidRPr="00537FA6" w:rsidRDefault="00512F5D" w:rsidP="00616AFF">
            <w:pPr>
              <w:widowControl w:val="0"/>
              <w:tabs>
                <w:tab w:val="left" w:pos="802"/>
                <w:tab w:val="left" w:pos="6525"/>
              </w:tabs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CDED" w14:textId="76BCCA9A" w:rsidR="00512F5D" w:rsidRPr="00537FA6" w:rsidRDefault="00512F5D" w:rsidP="00616AFF">
            <w:pPr>
              <w:widowControl w:val="0"/>
              <w:tabs>
                <w:tab w:val="left" w:pos="802"/>
                <w:tab w:val="left" w:pos="6525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Arial" w:hAnsi="Times New Roman"/>
                <w:color w:val="000000"/>
              </w:rPr>
              <w:t>Solicitantul</w:t>
            </w:r>
            <w:r w:rsidRPr="00537FA6">
              <w:rPr>
                <w:rFonts w:ascii="Times New Roman" w:eastAsia="Arial" w:hAnsi="Times New Roman"/>
                <w:color w:val="000000"/>
              </w:rPr>
              <w:t xml:space="preserve"> va detine cel putin 51% din capitalul social</w:t>
            </w:r>
            <w:r>
              <w:rPr>
                <w:rFonts w:ascii="Times New Roman" w:eastAsia="Arial" w:hAnsi="Times New Roman"/>
                <w:color w:val="000000"/>
              </w:rPr>
              <w:t xml:space="preserve">, </w:t>
            </w:r>
            <w:r w:rsidRPr="00537FA6">
              <w:rPr>
                <w:rFonts w:ascii="Times New Roman" w:eastAsia="Arial" w:hAnsi="Times New Roman"/>
                <w:color w:val="000000"/>
              </w:rPr>
              <w:t>actiunile intreprinderii pe care doreste sa o infiinteze?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DE6F" w14:textId="5B5EC670" w:rsidR="00512F5D" w:rsidRPr="00537FA6" w:rsidRDefault="00512F5D" w:rsidP="00616AFF">
            <w:pPr>
              <w:jc w:val="both"/>
              <w:rPr>
                <w:rFonts w:ascii="Times New Roman" w:hAnsi="Times New Roman"/>
                <w:lang w:val="ro-RO" w:eastAsia="en-GB"/>
              </w:rPr>
            </w:pPr>
            <w:r>
              <w:rPr>
                <w:rFonts w:ascii="Times New Roman" w:hAnsi="Times New Roman"/>
                <w:lang w:val="ro-RO" w:eastAsia="en-GB"/>
              </w:rPr>
              <w:t xml:space="preserve">Se verifica in cadrul planului de afaceri componenta actionarilor/asociatilor si ponderea capitalului social detinut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F9EE" w14:textId="77777777" w:rsidR="00512F5D" w:rsidRPr="00537FA6" w:rsidRDefault="00512F5D" w:rsidP="00616AFF">
            <w:pPr>
              <w:rPr>
                <w:rFonts w:ascii="Times New Roman" w:hAnsi="Times New Roman"/>
                <w:lang w:val="ro-RO" w:eastAsia="en-GB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C61" w14:textId="77777777" w:rsidR="00512F5D" w:rsidRPr="00537FA6" w:rsidRDefault="00512F5D" w:rsidP="00616AFF">
            <w:pPr>
              <w:rPr>
                <w:rFonts w:ascii="Times New Roman" w:hAnsi="Times New Roman"/>
                <w:lang w:val="ro-RO" w:eastAsia="en-GB"/>
              </w:rPr>
            </w:pPr>
          </w:p>
        </w:tc>
      </w:tr>
    </w:tbl>
    <w:p w14:paraId="7237E691" w14:textId="58F36839" w:rsidR="00AD21B9" w:rsidRPr="00537FA6" w:rsidRDefault="00AD21B9" w:rsidP="00AD21B9">
      <w:pPr>
        <w:jc w:val="both"/>
        <w:rPr>
          <w:rFonts w:ascii="Times New Roman" w:hAnsi="Times New Roman"/>
          <w:b/>
          <w:bCs/>
          <w:lang w:val="ro-RO"/>
        </w:rPr>
      </w:pPr>
      <w:r w:rsidRPr="00537FA6">
        <w:rPr>
          <w:rFonts w:ascii="Times New Roman" w:hAnsi="Times New Roman"/>
          <w:b/>
          <w:bCs/>
          <w:lang w:val="ro-RO"/>
        </w:rPr>
        <w:t>În cazul în care oricare dintre criterii/subcriterii va fi bifat cu NU, planul de afaceri va fi respins.</w:t>
      </w:r>
    </w:p>
    <w:p w14:paraId="65953ACA" w14:textId="3AA9C1B2" w:rsidR="00AD21B9" w:rsidRDefault="00AD21B9" w:rsidP="00AD21B9">
      <w:pPr>
        <w:rPr>
          <w:rFonts w:ascii="Times New Roman" w:hAnsi="Times New Roman"/>
          <w:lang w:val="ro-RO"/>
        </w:rPr>
      </w:pPr>
    </w:p>
    <w:p w14:paraId="1D78A0BC" w14:textId="4A686948" w:rsidR="00501ECD" w:rsidRDefault="00501ECD" w:rsidP="00AD21B9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Observatii .............................................................................................................................................</w:t>
      </w:r>
    </w:p>
    <w:p w14:paraId="229BCA1F" w14:textId="2986F471" w:rsidR="00501ECD" w:rsidRDefault="00501ECD" w:rsidP="00AD21B9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743D3" w14:textId="77777777" w:rsidR="00501ECD" w:rsidRDefault="00501ECD" w:rsidP="00501ECD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1CE84" w14:textId="77777777" w:rsidR="00501ECD" w:rsidRDefault="00501ECD" w:rsidP="00501ECD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C53CA" w14:textId="669F1C4C" w:rsidR="00501ECD" w:rsidRDefault="00501ECD" w:rsidP="00AD21B9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54DC35" w14:textId="77777777" w:rsidR="00501ECD" w:rsidRDefault="00501ECD" w:rsidP="00AD21B9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EE10B7" w:rsidRPr="00537FA6" w14:paraId="7BA3A791" w14:textId="77777777" w:rsidTr="00501ECD">
        <w:trPr>
          <w:trHeight w:val="498"/>
        </w:trPr>
        <w:tc>
          <w:tcPr>
            <w:tcW w:w="5128" w:type="dxa"/>
            <w:vAlign w:val="center"/>
          </w:tcPr>
          <w:p w14:paraId="4F130B0D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Nume Prenume</w:t>
            </w:r>
            <w:r>
              <w:rPr>
                <w:rFonts w:ascii="Times New Roman" w:hAnsi="Times New Roman"/>
              </w:rPr>
              <w:t xml:space="preserve"> Presedinte comisie </w:t>
            </w:r>
          </w:p>
        </w:tc>
        <w:tc>
          <w:tcPr>
            <w:tcW w:w="4790" w:type="dxa"/>
            <w:vAlign w:val="center"/>
          </w:tcPr>
          <w:p w14:paraId="289BCA11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</w:p>
        </w:tc>
      </w:tr>
      <w:tr w:rsidR="00EE10B7" w:rsidRPr="00537FA6" w14:paraId="2BDE7BC1" w14:textId="77777777" w:rsidTr="00501ECD">
        <w:trPr>
          <w:trHeight w:val="522"/>
        </w:trPr>
        <w:tc>
          <w:tcPr>
            <w:tcW w:w="5128" w:type="dxa"/>
            <w:vAlign w:val="center"/>
          </w:tcPr>
          <w:p w14:paraId="50606B1F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Semnătura</w:t>
            </w:r>
            <w:r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1DFA716F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</w:p>
        </w:tc>
      </w:tr>
    </w:tbl>
    <w:p w14:paraId="1E7379C4" w14:textId="77777777" w:rsidR="00EE10B7" w:rsidRPr="00537FA6" w:rsidRDefault="00EE10B7" w:rsidP="00AD21B9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AD21B9" w:rsidRPr="00537FA6" w14:paraId="12B5F3C5" w14:textId="77777777" w:rsidTr="00501ECD">
        <w:trPr>
          <w:trHeight w:val="460"/>
        </w:trPr>
        <w:tc>
          <w:tcPr>
            <w:tcW w:w="5128" w:type="dxa"/>
            <w:vAlign w:val="center"/>
          </w:tcPr>
          <w:p w14:paraId="28FD49CD" w14:textId="20B28FAF" w:rsidR="00AD21B9" w:rsidRPr="00537FA6" w:rsidRDefault="00AD21B9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Nume Prenume</w:t>
            </w:r>
            <w:r w:rsidR="00F84775">
              <w:rPr>
                <w:rFonts w:ascii="Times New Roman" w:hAnsi="Times New Roman"/>
              </w:rPr>
              <w:t xml:space="preserve"> Examinator selectie plan afaceri</w:t>
            </w:r>
            <w:r w:rsidR="00EE10B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790" w:type="dxa"/>
            <w:vAlign w:val="center"/>
          </w:tcPr>
          <w:p w14:paraId="1804FEF6" w14:textId="77777777" w:rsidR="00AD21B9" w:rsidRPr="00537FA6" w:rsidRDefault="00AD21B9" w:rsidP="00616AFF">
            <w:pPr>
              <w:rPr>
                <w:rFonts w:ascii="Times New Roman" w:hAnsi="Times New Roman"/>
              </w:rPr>
            </w:pPr>
          </w:p>
        </w:tc>
      </w:tr>
      <w:tr w:rsidR="00AD21B9" w:rsidRPr="00537FA6" w14:paraId="70AC1C16" w14:textId="77777777" w:rsidTr="00501ECD">
        <w:trPr>
          <w:trHeight w:val="424"/>
        </w:trPr>
        <w:tc>
          <w:tcPr>
            <w:tcW w:w="5128" w:type="dxa"/>
            <w:vAlign w:val="center"/>
          </w:tcPr>
          <w:p w14:paraId="69557C38" w14:textId="6845C5AE" w:rsidR="00AD21B9" w:rsidRPr="00537FA6" w:rsidRDefault="00AD21B9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Semnătura</w:t>
            </w:r>
            <w:r w:rsidR="00EE10B7"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0F8B5E44" w14:textId="77777777" w:rsidR="00AD21B9" w:rsidRPr="00537FA6" w:rsidRDefault="00AD21B9" w:rsidP="00616AFF">
            <w:pPr>
              <w:rPr>
                <w:rFonts w:ascii="Times New Roman" w:hAnsi="Times New Roman"/>
              </w:rPr>
            </w:pPr>
          </w:p>
        </w:tc>
      </w:tr>
    </w:tbl>
    <w:p w14:paraId="15BE597A" w14:textId="1105960B" w:rsidR="00AD21B9" w:rsidRDefault="00AD21B9" w:rsidP="00624AEB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EE10B7" w:rsidRPr="00537FA6" w14:paraId="4E3F6E83" w14:textId="77777777" w:rsidTr="00501ECD">
        <w:trPr>
          <w:trHeight w:val="535"/>
        </w:trPr>
        <w:tc>
          <w:tcPr>
            <w:tcW w:w="5128" w:type="dxa"/>
            <w:vAlign w:val="center"/>
          </w:tcPr>
          <w:p w14:paraId="7B860244" w14:textId="7528AE11" w:rsidR="00EE10B7" w:rsidRPr="00537FA6" w:rsidRDefault="00EE10B7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Nume Prenume</w:t>
            </w:r>
            <w:r>
              <w:rPr>
                <w:rFonts w:ascii="Times New Roman" w:hAnsi="Times New Roman"/>
              </w:rPr>
              <w:t xml:space="preserve"> Examinator selectie plan afaceri 2</w:t>
            </w:r>
          </w:p>
        </w:tc>
        <w:tc>
          <w:tcPr>
            <w:tcW w:w="4790" w:type="dxa"/>
            <w:vAlign w:val="center"/>
          </w:tcPr>
          <w:p w14:paraId="5F11F060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</w:p>
        </w:tc>
      </w:tr>
      <w:tr w:rsidR="00EE10B7" w:rsidRPr="00537FA6" w14:paraId="6855D81D" w14:textId="77777777" w:rsidTr="00501ECD">
        <w:trPr>
          <w:trHeight w:val="415"/>
        </w:trPr>
        <w:tc>
          <w:tcPr>
            <w:tcW w:w="5128" w:type="dxa"/>
            <w:vAlign w:val="center"/>
          </w:tcPr>
          <w:p w14:paraId="727F770C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  <w:r w:rsidRPr="00537FA6">
              <w:rPr>
                <w:rFonts w:ascii="Times New Roman" w:hAnsi="Times New Roman"/>
              </w:rPr>
              <w:t>Semnătura</w:t>
            </w:r>
            <w:r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1F06F0F0" w14:textId="77777777" w:rsidR="00EE10B7" w:rsidRPr="00537FA6" w:rsidRDefault="00EE10B7" w:rsidP="00616AFF">
            <w:pPr>
              <w:rPr>
                <w:rFonts w:ascii="Times New Roman" w:hAnsi="Times New Roman"/>
              </w:rPr>
            </w:pPr>
          </w:p>
        </w:tc>
      </w:tr>
    </w:tbl>
    <w:p w14:paraId="1E59F12D" w14:textId="34AAAA07" w:rsidR="00EE10B7" w:rsidRDefault="00EE10B7" w:rsidP="00624AEB">
      <w:pPr>
        <w:rPr>
          <w:rFonts w:ascii="Times New Roman" w:hAnsi="Times New Roman"/>
          <w:lang w:val="ro-RO"/>
        </w:rPr>
      </w:pPr>
    </w:p>
    <w:p w14:paraId="12499F18" w14:textId="77777777" w:rsidR="00EE10B7" w:rsidRDefault="00EE10B7" w:rsidP="00624AEB">
      <w:pPr>
        <w:rPr>
          <w:rFonts w:ascii="Times New Roman" w:hAnsi="Times New Roman"/>
          <w:lang w:val="ro-RO"/>
        </w:rPr>
      </w:pPr>
    </w:p>
    <w:sectPr w:rsidR="00EE10B7" w:rsidSect="00C96099">
      <w:headerReference w:type="default" r:id="rId12"/>
      <w:footerReference w:type="default" r:id="rId13"/>
      <w:pgSz w:w="11900" w:h="16840"/>
      <w:pgMar w:top="2261" w:right="985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074D" w14:textId="77777777" w:rsidR="00A13ECA" w:rsidRDefault="00A13ECA" w:rsidP="005F1190">
      <w:r>
        <w:separator/>
      </w:r>
    </w:p>
  </w:endnote>
  <w:endnote w:type="continuationSeparator" w:id="0">
    <w:p w14:paraId="1A9A34E1" w14:textId="77777777" w:rsidR="00A13ECA" w:rsidRDefault="00A13ECA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  Capital  Uman</w:t>
          </w:r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Titlul  Proiectului:  </w:t>
          </w: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Masuri integrate pentru comunitatile marginalizate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din teritoriul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in  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 mecanismului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>Cod: MySMIS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 Țara Hațegului-Ținutul P</w:t>
          </w: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5E17" w14:textId="77777777" w:rsidR="00A13ECA" w:rsidRDefault="00A13ECA" w:rsidP="005F1190">
      <w:r>
        <w:separator/>
      </w:r>
    </w:p>
  </w:footnote>
  <w:footnote w:type="continuationSeparator" w:id="0">
    <w:p w14:paraId="3931CC67" w14:textId="77777777" w:rsidR="00A13ECA" w:rsidRDefault="00A13ECA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514" w14:textId="77777777" w:rsidR="00D061FF" w:rsidRDefault="00D061FF" w:rsidP="00D061FF">
    <w:pPr>
      <w:pStyle w:val="Antet"/>
    </w:pPr>
  </w:p>
  <w:p w14:paraId="58D8377D" w14:textId="32C30064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B3A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05A"/>
    <w:multiLevelType w:val="hybridMultilevel"/>
    <w:tmpl w:val="73482D3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F75D1"/>
    <w:multiLevelType w:val="hybridMultilevel"/>
    <w:tmpl w:val="29AA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2619"/>
    <w:multiLevelType w:val="hybridMultilevel"/>
    <w:tmpl w:val="723857D6"/>
    <w:lvl w:ilvl="0" w:tplc="B5A4D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CA5"/>
    <w:multiLevelType w:val="multilevel"/>
    <w:tmpl w:val="56A45392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4" w15:restartNumberingAfterBreak="0">
    <w:nsid w:val="5CF20B93"/>
    <w:multiLevelType w:val="hybridMultilevel"/>
    <w:tmpl w:val="2DB0FEC4"/>
    <w:lvl w:ilvl="0" w:tplc="6C94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C1329"/>
    <w:multiLevelType w:val="hybridMultilevel"/>
    <w:tmpl w:val="7B2A8404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C7B50"/>
    <w:multiLevelType w:val="hybridMultilevel"/>
    <w:tmpl w:val="844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0848C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0EC21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82444092">
    <w:abstractNumId w:val="26"/>
  </w:num>
  <w:num w:numId="2" w16cid:durableId="664937133">
    <w:abstractNumId w:val="31"/>
  </w:num>
  <w:num w:numId="3" w16cid:durableId="475075406">
    <w:abstractNumId w:val="28"/>
  </w:num>
  <w:num w:numId="4" w16cid:durableId="53090497">
    <w:abstractNumId w:val="35"/>
  </w:num>
  <w:num w:numId="5" w16cid:durableId="238828112">
    <w:abstractNumId w:val="30"/>
  </w:num>
  <w:num w:numId="6" w16cid:durableId="1379166410">
    <w:abstractNumId w:val="10"/>
  </w:num>
  <w:num w:numId="7" w16cid:durableId="1116602515">
    <w:abstractNumId w:val="32"/>
  </w:num>
  <w:num w:numId="8" w16cid:durableId="1081223019">
    <w:abstractNumId w:val="25"/>
  </w:num>
  <w:num w:numId="9" w16cid:durableId="1693074587">
    <w:abstractNumId w:val="16"/>
  </w:num>
  <w:num w:numId="10" w16cid:durableId="1107458671">
    <w:abstractNumId w:val="14"/>
  </w:num>
  <w:num w:numId="11" w16cid:durableId="701395995">
    <w:abstractNumId w:val="3"/>
  </w:num>
  <w:num w:numId="12" w16cid:durableId="835539154">
    <w:abstractNumId w:val="33"/>
  </w:num>
  <w:num w:numId="13" w16cid:durableId="1563710438">
    <w:abstractNumId w:val="20"/>
  </w:num>
  <w:num w:numId="14" w16cid:durableId="493108807">
    <w:abstractNumId w:val="4"/>
  </w:num>
  <w:num w:numId="15" w16cid:durableId="1421178936">
    <w:abstractNumId w:val="17"/>
  </w:num>
  <w:num w:numId="16" w16cid:durableId="1363166006">
    <w:abstractNumId w:val="9"/>
  </w:num>
  <w:num w:numId="17" w16cid:durableId="2120562228">
    <w:abstractNumId w:val="27"/>
  </w:num>
  <w:num w:numId="18" w16cid:durableId="902981517">
    <w:abstractNumId w:val="37"/>
  </w:num>
  <w:num w:numId="19" w16cid:durableId="1732995559">
    <w:abstractNumId w:val="6"/>
  </w:num>
  <w:num w:numId="20" w16cid:durableId="1306397181">
    <w:abstractNumId w:val="21"/>
  </w:num>
  <w:num w:numId="21" w16cid:durableId="1483422876">
    <w:abstractNumId w:val="36"/>
  </w:num>
  <w:num w:numId="22" w16cid:durableId="2043817832">
    <w:abstractNumId w:val="5"/>
  </w:num>
  <w:num w:numId="23" w16cid:durableId="16080356">
    <w:abstractNumId w:val="12"/>
  </w:num>
  <w:num w:numId="24" w16cid:durableId="1152869356">
    <w:abstractNumId w:val="13"/>
  </w:num>
  <w:num w:numId="25" w16cid:durableId="161745070">
    <w:abstractNumId w:val="0"/>
  </w:num>
  <w:num w:numId="26" w16cid:durableId="1610818523">
    <w:abstractNumId w:val="19"/>
  </w:num>
  <w:num w:numId="27" w16cid:durableId="988171809">
    <w:abstractNumId w:val="1"/>
  </w:num>
  <w:num w:numId="28" w16cid:durableId="954017719">
    <w:abstractNumId w:val="8"/>
  </w:num>
  <w:num w:numId="29" w16cid:durableId="1461418405">
    <w:abstractNumId w:val="15"/>
  </w:num>
  <w:num w:numId="30" w16cid:durableId="1831676968">
    <w:abstractNumId w:val="23"/>
  </w:num>
  <w:num w:numId="31" w16cid:durableId="476728012">
    <w:abstractNumId w:val="7"/>
  </w:num>
  <w:num w:numId="32" w16cid:durableId="614874830">
    <w:abstractNumId w:val="29"/>
  </w:num>
  <w:num w:numId="33" w16cid:durableId="68774304">
    <w:abstractNumId w:val="18"/>
  </w:num>
  <w:num w:numId="34" w16cid:durableId="1597901496">
    <w:abstractNumId w:val="34"/>
  </w:num>
  <w:num w:numId="35" w16cid:durableId="1489713604">
    <w:abstractNumId w:val="11"/>
  </w:num>
  <w:num w:numId="36" w16cid:durableId="1447504920">
    <w:abstractNumId w:val="24"/>
  </w:num>
  <w:num w:numId="37" w16cid:durableId="1070927825">
    <w:abstractNumId w:val="22"/>
  </w:num>
  <w:num w:numId="38" w16cid:durableId="83704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90"/>
    <w:rsid w:val="000027AF"/>
    <w:rsid w:val="000070B7"/>
    <w:rsid w:val="00012F12"/>
    <w:rsid w:val="00013EE0"/>
    <w:rsid w:val="00026F72"/>
    <w:rsid w:val="0003209A"/>
    <w:rsid w:val="000447A3"/>
    <w:rsid w:val="00051A56"/>
    <w:rsid w:val="000728BE"/>
    <w:rsid w:val="00081836"/>
    <w:rsid w:val="000B1214"/>
    <w:rsid w:val="000D041F"/>
    <w:rsid w:val="001439C2"/>
    <w:rsid w:val="00164AD5"/>
    <w:rsid w:val="0018724D"/>
    <w:rsid w:val="001A46A5"/>
    <w:rsid w:val="001A5ACD"/>
    <w:rsid w:val="001C17E6"/>
    <w:rsid w:val="001D2230"/>
    <w:rsid w:val="00206987"/>
    <w:rsid w:val="00221C1A"/>
    <w:rsid w:val="00222D4E"/>
    <w:rsid w:val="00223DA4"/>
    <w:rsid w:val="0023603B"/>
    <w:rsid w:val="0024049A"/>
    <w:rsid w:val="002852B9"/>
    <w:rsid w:val="00291088"/>
    <w:rsid w:val="00296786"/>
    <w:rsid w:val="002A1824"/>
    <w:rsid w:val="002D1B5C"/>
    <w:rsid w:val="002D3806"/>
    <w:rsid w:val="002F36C0"/>
    <w:rsid w:val="00322422"/>
    <w:rsid w:val="003235AA"/>
    <w:rsid w:val="00323A49"/>
    <w:rsid w:val="00326B97"/>
    <w:rsid w:val="00345FA8"/>
    <w:rsid w:val="00352A38"/>
    <w:rsid w:val="00385EEE"/>
    <w:rsid w:val="003B7FC3"/>
    <w:rsid w:val="003E4A09"/>
    <w:rsid w:val="003E7EDB"/>
    <w:rsid w:val="003F551A"/>
    <w:rsid w:val="003F7932"/>
    <w:rsid w:val="00431026"/>
    <w:rsid w:val="004430BA"/>
    <w:rsid w:val="0045686F"/>
    <w:rsid w:val="00482273"/>
    <w:rsid w:val="00483FFC"/>
    <w:rsid w:val="004A5EB9"/>
    <w:rsid w:val="004B7D6A"/>
    <w:rsid w:val="004C3B19"/>
    <w:rsid w:val="004D10E2"/>
    <w:rsid w:val="004D519A"/>
    <w:rsid w:val="004E2E0A"/>
    <w:rsid w:val="00501ECD"/>
    <w:rsid w:val="0050634C"/>
    <w:rsid w:val="00510451"/>
    <w:rsid w:val="00512F5D"/>
    <w:rsid w:val="005305D1"/>
    <w:rsid w:val="00537FA6"/>
    <w:rsid w:val="005402D5"/>
    <w:rsid w:val="0054562C"/>
    <w:rsid w:val="00583D15"/>
    <w:rsid w:val="00595B4A"/>
    <w:rsid w:val="005A1FF6"/>
    <w:rsid w:val="005A4A34"/>
    <w:rsid w:val="005C55F6"/>
    <w:rsid w:val="005D542E"/>
    <w:rsid w:val="005D7D77"/>
    <w:rsid w:val="005F1190"/>
    <w:rsid w:val="00624AEB"/>
    <w:rsid w:val="00625377"/>
    <w:rsid w:val="006320CC"/>
    <w:rsid w:val="006763AD"/>
    <w:rsid w:val="00683D71"/>
    <w:rsid w:val="00691838"/>
    <w:rsid w:val="006A22C7"/>
    <w:rsid w:val="006D416B"/>
    <w:rsid w:val="00724656"/>
    <w:rsid w:val="007409E6"/>
    <w:rsid w:val="007502F7"/>
    <w:rsid w:val="007549C2"/>
    <w:rsid w:val="00757141"/>
    <w:rsid w:val="00761634"/>
    <w:rsid w:val="007D773A"/>
    <w:rsid w:val="007D7907"/>
    <w:rsid w:val="00822F23"/>
    <w:rsid w:val="0083096A"/>
    <w:rsid w:val="0084090F"/>
    <w:rsid w:val="00876FB8"/>
    <w:rsid w:val="00877395"/>
    <w:rsid w:val="008C4483"/>
    <w:rsid w:val="008D1863"/>
    <w:rsid w:val="00920232"/>
    <w:rsid w:val="00921E2C"/>
    <w:rsid w:val="00924508"/>
    <w:rsid w:val="00933F06"/>
    <w:rsid w:val="009475D7"/>
    <w:rsid w:val="00994CC0"/>
    <w:rsid w:val="009B4A81"/>
    <w:rsid w:val="009B64C5"/>
    <w:rsid w:val="00A040E1"/>
    <w:rsid w:val="00A12860"/>
    <w:rsid w:val="00A13ECA"/>
    <w:rsid w:val="00A162E2"/>
    <w:rsid w:val="00A20512"/>
    <w:rsid w:val="00A375DE"/>
    <w:rsid w:val="00A42A5C"/>
    <w:rsid w:val="00A86D12"/>
    <w:rsid w:val="00A86DFC"/>
    <w:rsid w:val="00A9210C"/>
    <w:rsid w:val="00A94276"/>
    <w:rsid w:val="00A9679D"/>
    <w:rsid w:val="00AB07CB"/>
    <w:rsid w:val="00AC2A0D"/>
    <w:rsid w:val="00AC7D7D"/>
    <w:rsid w:val="00AD21B9"/>
    <w:rsid w:val="00AD4B30"/>
    <w:rsid w:val="00AE0B17"/>
    <w:rsid w:val="00B11217"/>
    <w:rsid w:val="00B436D1"/>
    <w:rsid w:val="00B45633"/>
    <w:rsid w:val="00B50020"/>
    <w:rsid w:val="00B7597D"/>
    <w:rsid w:val="00B83D1F"/>
    <w:rsid w:val="00B94585"/>
    <w:rsid w:val="00BA057C"/>
    <w:rsid w:val="00BB1041"/>
    <w:rsid w:val="00BB7D51"/>
    <w:rsid w:val="00BD2903"/>
    <w:rsid w:val="00C11504"/>
    <w:rsid w:val="00C1731B"/>
    <w:rsid w:val="00C17D5F"/>
    <w:rsid w:val="00C50FCC"/>
    <w:rsid w:val="00C74D5E"/>
    <w:rsid w:val="00C96099"/>
    <w:rsid w:val="00CA22D6"/>
    <w:rsid w:val="00CA3114"/>
    <w:rsid w:val="00CA610F"/>
    <w:rsid w:val="00CE606F"/>
    <w:rsid w:val="00CF42DC"/>
    <w:rsid w:val="00D05C38"/>
    <w:rsid w:val="00D061FF"/>
    <w:rsid w:val="00D2484F"/>
    <w:rsid w:val="00D2719E"/>
    <w:rsid w:val="00D51F2C"/>
    <w:rsid w:val="00D62570"/>
    <w:rsid w:val="00D770C2"/>
    <w:rsid w:val="00D775A2"/>
    <w:rsid w:val="00DA39A6"/>
    <w:rsid w:val="00DD53EC"/>
    <w:rsid w:val="00E20299"/>
    <w:rsid w:val="00E418AB"/>
    <w:rsid w:val="00E505B6"/>
    <w:rsid w:val="00E51952"/>
    <w:rsid w:val="00E612E6"/>
    <w:rsid w:val="00E619F8"/>
    <w:rsid w:val="00E655BE"/>
    <w:rsid w:val="00E73145"/>
    <w:rsid w:val="00EA49E3"/>
    <w:rsid w:val="00EB37BD"/>
    <w:rsid w:val="00EC4F55"/>
    <w:rsid w:val="00EC614A"/>
    <w:rsid w:val="00ED074E"/>
    <w:rsid w:val="00ED1742"/>
    <w:rsid w:val="00EE0607"/>
    <w:rsid w:val="00EE10B7"/>
    <w:rsid w:val="00EE5FB1"/>
    <w:rsid w:val="00EF3901"/>
    <w:rsid w:val="00F01803"/>
    <w:rsid w:val="00F243DF"/>
    <w:rsid w:val="00F32C94"/>
    <w:rsid w:val="00F362F3"/>
    <w:rsid w:val="00F42B1E"/>
    <w:rsid w:val="00F4618D"/>
    <w:rsid w:val="00F65C4D"/>
    <w:rsid w:val="00F66C22"/>
    <w:rsid w:val="00F84775"/>
    <w:rsid w:val="00F90E23"/>
    <w:rsid w:val="00F93EA1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B83D1F"/>
    <w:pPr>
      <w:keepNext/>
      <w:keepLines/>
      <w:widowControl w:val="0"/>
      <w:numPr>
        <w:numId w:val="30"/>
      </w:numPr>
      <w:autoSpaceDE w:val="0"/>
      <w:autoSpaceDN w:val="0"/>
      <w:adjustRightInd w:val="0"/>
      <w:spacing w:before="600" w:after="240"/>
      <w:jc w:val="both"/>
      <w:outlineLvl w:val="0"/>
    </w:pPr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val="ro-RO" w:eastAsia="sk-SK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7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3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character" w:customStyle="1" w:styleId="Titlu1Caracter">
    <w:name w:val="Titlu 1 Caracter"/>
    <w:basedOn w:val="Fontdeparagrafimplicit"/>
    <w:link w:val="Titlu1"/>
    <w:uiPriority w:val="9"/>
    <w:rsid w:val="00B83D1F"/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eastAsia="sk-SK"/>
    </w:rPr>
  </w:style>
  <w:style w:type="paragraph" w:styleId="Listparagraf">
    <w:name w:val="List Paragraph"/>
    <w:aliases w:val="Normal bullet 2,body 2,List Paragraph11,List Paragraph111,Antes de enumeración,Listă colorată - Accentuare 11,Bullet,Citation List"/>
    <w:basedOn w:val="Normal"/>
    <w:link w:val="ListparagrafCaracter"/>
    <w:uiPriority w:val="34"/>
    <w:qFormat/>
    <w:rsid w:val="00B83D1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Theme="minorHAnsi" w:eastAsia="Times New Roman" w:hAnsiTheme="minorHAnsi" w:cstheme="minorBidi"/>
      <w:iCs/>
      <w:noProof/>
      <w:sz w:val="22"/>
      <w:lang w:val="ro-RO" w:eastAsia="sk-SK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basedOn w:val="Fontdeparagrafimplicit"/>
    <w:link w:val="Listparagraf"/>
    <w:uiPriority w:val="99"/>
    <w:locked/>
    <w:rsid w:val="00B83D1F"/>
    <w:rPr>
      <w:rFonts w:asciiTheme="minorHAnsi" w:eastAsia="Times New Roman" w:hAnsiTheme="minorHAnsi" w:cstheme="minorBidi"/>
      <w:iCs/>
      <w:noProof/>
      <w:sz w:val="22"/>
      <w:szCs w:val="24"/>
      <w:lang w:eastAsia="sk-SK"/>
    </w:rPr>
  </w:style>
  <w:style w:type="paragraph" w:customStyle="1" w:styleId="Default">
    <w:name w:val="Default"/>
    <w:rsid w:val="00B83D1F"/>
    <w:pPr>
      <w:autoSpaceDE w:val="0"/>
      <w:autoSpaceDN w:val="0"/>
      <w:adjustRightInd w:val="0"/>
      <w:spacing w:after="160" w:line="259" w:lineRule="auto"/>
    </w:pPr>
    <w:rPr>
      <w:rFonts w:asciiTheme="minorHAnsi" w:hAnsiTheme="minorHAnsi" w:cstheme="minorBid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A12860"/>
    <w:rPr>
      <w:color w:val="0000FF"/>
      <w:u w:val="single"/>
    </w:rPr>
  </w:style>
  <w:style w:type="character" w:customStyle="1" w:styleId="Heading8">
    <w:name w:val="Heading #8_"/>
    <w:link w:val="Heading80"/>
    <w:rsid w:val="00A128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A12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A12860"/>
    <w:pPr>
      <w:widowControl w:val="0"/>
      <w:shd w:val="clear" w:color="auto" w:fill="FFFFFF"/>
      <w:spacing w:before="52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character" w:customStyle="1" w:styleId="FontStyle49">
    <w:name w:val="Font Style49"/>
    <w:rsid w:val="00CF42DC"/>
    <w:rPr>
      <w:rFonts w:ascii="Times New Roman" w:hAnsi="Times New Roman" w:cs="Times New Roman"/>
      <w:color w:val="000000"/>
      <w:sz w:val="22"/>
      <w:szCs w:val="22"/>
    </w:rPr>
  </w:style>
  <w:style w:type="paragraph" w:styleId="Frspaiere">
    <w:name w:val="No Spacing"/>
    <w:uiPriority w:val="1"/>
    <w:qFormat/>
    <w:rsid w:val="00EC614A"/>
    <w:rPr>
      <w:sz w:val="24"/>
      <w:szCs w:val="24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7D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al">
    <w:name w:val="a_l"/>
    <w:basedOn w:val="Normal"/>
    <w:rsid w:val="003F793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4dqnbtge/regulamentul-nr-1379-2013-privind-organizarea-comuna-a-pietelor-in-sectorul-produselor-pescaresti-si-de-acvacultura-de-modificare-a-regulamentelor-ce-nr-1184-2006-si-ce-nr-1224-2009-ale-consiliului-si?d=2022-02-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i3tinjyhe/regulamentul-nr-104-2000-privind-organizarea-comuna-a-pietelor-in-sectorul-produselor-pescaresti-si-de-acvacultura?d=2022-02-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e5.ro/Gratuit/gi4demjug4/regulamentul-nr-1224-2009-de-stabilire-a-unui-sistem-comunitar-de-control-pentru-asigurarea-respectarii-normelor-politicii-comune-in-domeniul-pescuitului-de-modificare-a-regulamentelor-ce-nr-847-96-ce?d=2022-02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i3tgojsgq/regulamentul-nr-1184-2006-de-aplicare-a-anumitor-reguli-de-concurenta-in-domeniul-productiei-si-comertului-cu-produse-agricole-versiune-codificata?d=2022-02-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36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117</cp:revision>
  <cp:lastPrinted>2019-04-15T12:18:00Z</cp:lastPrinted>
  <dcterms:created xsi:type="dcterms:W3CDTF">2022-01-26T12:45:00Z</dcterms:created>
  <dcterms:modified xsi:type="dcterms:W3CDTF">2022-05-19T10:11:00Z</dcterms:modified>
</cp:coreProperties>
</file>